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6CDE69C1">
        <w:trPr>
          <w:trHeight w:val="576"/>
        </w:trPr>
        <w:tc>
          <w:tcPr>
            <w:tcW w:w="10170" w:type="dxa"/>
            <w:gridSpan w:val="4"/>
          </w:tcPr>
          <w:p w14:paraId="0EDE773A" w14:textId="6F84D138" w:rsidR="00DC19E8" w:rsidRPr="00FF511C" w:rsidRDefault="006877A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ing Operations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OT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6CDE69C1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6CDE69C1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6CDE69C1">
        <w:trPr>
          <w:trHeight w:val="298"/>
        </w:trPr>
        <w:tc>
          <w:tcPr>
            <w:tcW w:w="5534" w:type="dxa"/>
            <w:gridSpan w:val="2"/>
          </w:tcPr>
          <w:p w14:paraId="22DB4EDC" w14:textId="3752B189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D55DB9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6877A1">
              <w:rPr>
                <w:sz w:val="22"/>
                <w:szCs w:val="22"/>
              </w:rPr>
              <w:t>4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3A41C30C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E52738">
              <w:rPr>
                <w:sz w:val="22"/>
                <w:szCs w:val="22"/>
              </w:rPr>
              <w:t>5344</w:t>
            </w:r>
          </w:p>
        </w:tc>
      </w:tr>
      <w:tr w:rsidR="00DC19E8" w:rsidRPr="00FF511C" w14:paraId="31C4D336" w14:textId="77777777" w:rsidTr="6CDE69C1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07E4697F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6CDE69C1">
              <w:rPr>
                <w:sz w:val="22"/>
                <w:szCs w:val="22"/>
              </w:rPr>
              <w:t>$</w:t>
            </w:r>
            <w:r w:rsidR="525C2CBB" w:rsidRPr="6CDE69C1">
              <w:rPr>
                <w:sz w:val="22"/>
                <w:szCs w:val="22"/>
              </w:rPr>
              <w:t>440</w:t>
            </w:r>
          </w:p>
        </w:tc>
      </w:tr>
      <w:tr w:rsidR="00C65CCF" w:rsidRPr="00FF511C" w14:paraId="0474CE04" w14:textId="77777777" w:rsidTr="6CDE69C1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4F24B729" w:rsidR="00391D86" w:rsidRDefault="00C65CCF" w:rsidP="000C54C8">
            <w:pPr>
              <w:pStyle w:val="Default"/>
              <w:rPr>
                <w:sz w:val="22"/>
                <w:szCs w:val="22"/>
              </w:rPr>
            </w:pPr>
            <w:r w:rsidRPr="6CDE69C1">
              <w:rPr>
                <w:sz w:val="22"/>
                <w:szCs w:val="22"/>
              </w:rPr>
              <w:t>$</w:t>
            </w:r>
            <w:r w:rsidR="00E55A7B">
              <w:rPr>
                <w:sz w:val="22"/>
                <w:szCs w:val="22"/>
              </w:rPr>
              <w:t>5784</w:t>
            </w:r>
          </w:p>
        </w:tc>
      </w:tr>
      <w:tr w:rsidR="00344CE0" w:rsidRPr="00FF511C" w14:paraId="41920017" w14:textId="77777777" w:rsidTr="6CDE69C1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6CDE69C1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6CDE69C1">
        <w:trPr>
          <w:trHeight w:val="298"/>
        </w:trPr>
        <w:tc>
          <w:tcPr>
            <w:tcW w:w="3803" w:type="dxa"/>
          </w:tcPr>
          <w:p w14:paraId="1148B277" w14:textId="57BE8607" w:rsidR="00A93AC9" w:rsidRPr="00ED5DA5" w:rsidRDefault="006877A1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Agricultural Economics, 7</w:t>
            </w:r>
            <w:r w:rsidRPr="006877A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(Penson, Capps, Rosson, and Woodward</w:t>
            </w:r>
          </w:p>
        </w:tc>
        <w:tc>
          <w:tcPr>
            <w:tcW w:w="3461" w:type="dxa"/>
            <w:gridSpan w:val="2"/>
          </w:tcPr>
          <w:p w14:paraId="2CF336D4" w14:textId="5DD8E8DE" w:rsidR="00A93AC9" w:rsidRPr="00ED5DA5" w:rsidRDefault="006877A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602820</w:t>
            </w:r>
          </w:p>
        </w:tc>
        <w:tc>
          <w:tcPr>
            <w:tcW w:w="2906" w:type="dxa"/>
          </w:tcPr>
          <w:p w14:paraId="098B3451" w14:textId="6E66DE88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6877A1">
              <w:rPr>
                <w:sz w:val="22"/>
                <w:szCs w:val="22"/>
              </w:rPr>
              <w:t>220</w:t>
            </w:r>
          </w:p>
        </w:tc>
      </w:tr>
      <w:tr w:rsidR="00A93AC9" w:rsidRPr="00FF511C" w14:paraId="2E44546B" w14:textId="77777777" w:rsidTr="6CDE69C1">
        <w:trPr>
          <w:trHeight w:val="298"/>
        </w:trPr>
        <w:tc>
          <w:tcPr>
            <w:tcW w:w="3803" w:type="dxa"/>
          </w:tcPr>
          <w:p w14:paraId="331EDC4A" w14:textId="03D2BCDF" w:rsidR="00A93AC9" w:rsidRPr="00ED5DA5" w:rsidRDefault="006877A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tific Farm Animal Production, 12</w:t>
            </w:r>
            <w:r w:rsidRPr="006877A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(Thomas Field)</w:t>
            </w:r>
          </w:p>
        </w:tc>
        <w:tc>
          <w:tcPr>
            <w:tcW w:w="3461" w:type="dxa"/>
            <w:gridSpan w:val="2"/>
          </w:tcPr>
          <w:p w14:paraId="41F5CCC3" w14:textId="76FF7B9B" w:rsidR="00A93AC9" w:rsidRPr="00ED5DA5" w:rsidRDefault="76B070B2" w:rsidP="6CDE69C1">
            <w:pPr>
              <w:pStyle w:val="Default"/>
              <w:rPr>
                <w:rFonts w:eastAsia="Calibri"/>
                <w:color w:val="201F1E"/>
                <w:sz w:val="22"/>
                <w:szCs w:val="22"/>
              </w:rPr>
            </w:pPr>
            <w:r w:rsidRPr="6CDE69C1">
              <w:rPr>
                <w:rFonts w:eastAsia="Calibri"/>
                <w:color w:val="201F1E"/>
                <w:sz w:val="22"/>
                <w:szCs w:val="22"/>
              </w:rPr>
              <w:t>9780135187258</w:t>
            </w:r>
          </w:p>
        </w:tc>
        <w:tc>
          <w:tcPr>
            <w:tcW w:w="2906" w:type="dxa"/>
          </w:tcPr>
          <w:p w14:paraId="0DBD326E" w14:textId="1C036F0F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877A1">
              <w:rPr>
                <w:sz w:val="22"/>
                <w:szCs w:val="22"/>
              </w:rPr>
              <w:t>220</w:t>
            </w:r>
          </w:p>
        </w:tc>
      </w:tr>
      <w:tr w:rsidR="00A93AC9" w:rsidRPr="00FF511C" w14:paraId="1005056A" w14:textId="77777777" w:rsidTr="6CDE69C1">
        <w:trPr>
          <w:trHeight w:val="298"/>
        </w:trPr>
        <w:tc>
          <w:tcPr>
            <w:tcW w:w="3803" w:type="dxa"/>
          </w:tcPr>
          <w:p w14:paraId="0E675807" w14:textId="135729DA" w:rsidR="00A93AC9" w:rsidRPr="00ED5DA5" w:rsidRDefault="00A93AC9" w:rsidP="00301A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2DA8BF23" w14:textId="69B8D3E8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61295889" w:rsidR="00A93AC9" w:rsidRPr="00ED5DA5" w:rsidRDefault="00A93AC9" w:rsidP="00301A00">
            <w:pPr>
              <w:pStyle w:val="Default"/>
              <w:rPr>
                <w:sz w:val="22"/>
                <w:szCs w:val="22"/>
              </w:rPr>
            </w:pPr>
          </w:p>
        </w:tc>
      </w:tr>
      <w:tr w:rsidR="006877A1" w:rsidRPr="00FF511C" w14:paraId="14511F09" w14:textId="77777777" w:rsidTr="6CDE69C1">
        <w:trPr>
          <w:trHeight w:val="307"/>
        </w:trPr>
        <w:tc>
          <w:tcPr>
            <w:tcW w:w="3803" w:type="dxa"/>
          </w:tcPr>
          <w:p w14:paraId="4FB88406" w14:textId="49E0E56A" w:rsidR="006877A1" w:rsidRPr="00832DFC" w:rsidRDefault="006877A1" w:rsidP="006877A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74ADCBD8" w14:textId="07B2A779" w:rsidR="006877A1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720C5D" w14:textId="6520E060" w:rsidR="006877A1" w:rsidRPr="00434D6F" w:rsidRDefault="006877A1" w:rsidP="006877A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440</w:t>
            </w:r>
          </w:p>
        </w:tc>
      </w:tr>
      <w:tr w:rsidR="006877A1" w:rsidRPr="00FF511C" w14:paraId="63226FB7" w14:textId="77777777" w:rsidTr="6CDE69C1">
        <w:trPr>
          <w:trHeight w:val="307"/>
        </w:trPr>
        <w:tc>
          <w:tcPr>
            <w:tcW w:w="3803" w:type="dxa"/>
          </w:tcPr>
          <w:p w14:paraId="6178BC09" w14:textId="3E1AE6F0" w:rsidR="006877A1" w:rsidRPr="00832DFC" w:rsidRDefault="006877A1" w:rsidP="006877A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FD2A026" w14:textId="77777777" w:rsidR="006877A1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106CEF09" w:rsidR="006877A1" w:rsidRPr="00434D6F" w:rsidRDefault="006877A1" w:rsidP="006877A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4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6877A1" w:rsidRPr="00FF511C" w14:paraId="354EFA8D" w14:textId="77777777" w:rsidTr="006877A1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51FB6B44" w14:textId="178B0EC2" w:rsidR="006877A1" w:rsidRPr="00C76D1A" w:rsidRDefault="0059000D" w:rsidP="006877A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9000D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77A1" w:rsidRPr="00C76D1A">
              <w:rPr>
                <w:b/>
                <w:bCs/>
                <w:sz w:val="22"/>
                <w:szCs w:val="22"/>
              </w:rPr>
              <w:t xml:space="preserve">Trimester Expense </w:t>
            </w:r>
          </w:p>
        </w:tc>
      </w:tr>
      <w:tr w:rsidR="006877A1" w:rsidRPr="00FF511C" w14:paraId="4536DEF1" w14:textId="77777777" w:rsidTr="006877A1">
        <w:trPr>
          <w:trHeight w:val="288"/>
        </w:trPr>
        <w:tc>
          <w:tcPr>
            <w:tcW w:w="3865" w:type="dxa"/>
          </w:tcPr>
          <w:p w14:paraId="31EECDD0" w14:textId="77777777" w:rsidR="006877A1" w:rsidRPr="00C61C02" w:rsidRDefault="006877A1" w:rsidP="006877A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315A6F31" w14:textId="77777777" w:rsidR="006877A1" w:rsidRPr="00C61C02" w:rsidRDefault="006877A1" w:rsidP="006877A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75688157" w14:textId="77777777" w:rsidR="006877A1" w:rsidRPr="00C61C02" w:rsidRDefault="006877A1" w:rsidP="006877A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6877A1" w:rsidRPr="00FF511C" w14:paraId="3104515B" w14:textId="77777777" w:rsidTr="006877A1">
        <w:trPr>
          <w:trHeight w:val="288"/>
        </w:trPr>
        <w:tc>
          <w:tcPr>
            <w:tcW w:w="3865" w:type="dxa"/>
          </w:tcPr>
          <w:p w14:paraId="65139299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3AEBE9A0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076E6423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</w:tr>
      <w:tr w:rsidR="006877A1" w:rsidRPr="00FF511C" w14:paraId="50F54387" w14:textId="77777777" w:rsidTr="006877A1">
        <w:trPr>
          <w:trHeight w:val="288"/>
        </w:trPr>
        <w:tc>
          <w:tcPr>
            <w:tcW w:w="3865" w:type="dxa"/>
          </w:tcPr>
          <w:p w14:paraId="60110F58" w14:textId="7D754954" w:rsidR="006877A1" w:rsidRPr="00434D6F" w:rsidRDefault="0059000D" w:rsidP="006877A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9000D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77A1" w:rsidRPr="00434D6F">
              <w:rPr>
                <w:b/>
                <w:bCs/>
                <w:sz w:val="22"/>
                <w:szCs w:val="22"/>
              </w:rPr>
              <w:t>Trimester Expense</w:t>
            </w:r>
          </w:p>
        </w:tc>
        <w:tc>
          <w:tcPr>
            <w:tcW w:w="3389" w:type="dxa"/>
          </w:tcPr>
          <w:p w14:paraId="09869E4E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0C73C911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</w:tr>
      <w:tr w:rsidR="006877A1" w:rsidRPr="00FF511C" w14:paraId="1429AD52" w14:textId="77777777" w:rsidTr="006877A1">
        <w:trPr>
          <w:trHeight w:val="297"/>
        </w:trPr>
        <w:tc>
          <w:tcPr>
            <w:tcW w:w="3865" w:type="dxa"/>
          </w:tcPr>
          <w:p w14:paraId="6C2C6E47" w14:textId="77777777" w:rsidR="006877A1" w:rsidRPr="00434D6F" w:rsidRDefault="006877A1" w:rsidP="006877A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7F8F8AA2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40C657F8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877A1" w:rsidRPr="00FF511C" w14:paraId="0B42BFAB" w14:textId="77777777" w:rsidTr="0059000D">
        <w:trPr>
          <w:trHeight w:val="297"/>
        </w:trPr>
        <w:tc>
          <w:tcPr>
            <w:tcW w:w="3865" w:type="dxa"/>
          </w:tcPr>
          <w:p w14:paraId="1DEAEFAB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58F93488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B613532" w14:textId="77777777" w:rsidR="006877A1" w:rsidRPr="00DC19E8" w:rsidRDefault="006877A1" w:rsidP="006877A1">
            <w:pPr>
              <w:pStyle w:val="Default"/>
              <w:rPr>
                <w:sz w:val="22"/>
                <w:szCs w:val="22"/>
              </w:rPr>
            </w:pPr>
          </w:p>
        </w:tc>
      </w:tr>
      <w:tr w:rsidR="0059000D" w:rsidRPr="00FF511C" w14:paraId="342F69FE" w14:textId="77777777" w:rsidTr="0059000D">
        <w:trPr>
          <w:trHeight w:val="297"/>
        </w:trPr>
        <w:tc>
          <w:tcPr>
            <w:tcW w:w="3865" w:type="dxa"/>
          </w:tcPr>
          <w:p w14:paraId="67C3C00A" w14:textId="11CBBE76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9000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34D6F">
              <w:rPr>
                <w:b/>
                <w:bCs/>
                <w:sz w:val="22"/>
                <w:szCs w:val="22"/>
              </w:rPr>
              <w:t>Trimester Expense</w:t>
            </w:r>
          </w:p>
        </w:tc>
        <w:tc>
          <w:tcPr>
            <w:tcW w:w="3389" w:type="dxa"/>
          </w:tcPr>
          <w:p w14:paraId="5BAB22FD" w14:textId="77777777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4F6A1834" w14:textId="77777777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</w:p>
        </w:tc>
      </w:tr>
      <w:tr w:rsidR="0059000D" w:rsidRPr="00FF511C" w14:paraId="75C70D22" w14:textId="77777777" w:rsidTr="006877A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B6328AD" w14:textId="7940E035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61C6492" w14:textId="48E6383E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A4AE1DA" w14:textId="430882CE" w:rsidR="0059000D" w:rsidRPr="00DC19E8" w:rsidRDefault="0059000D" w:rsidP="0059000D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</w:tbl>
    <w:p w14:paraId="534FBE48" w14:textId="77777777" w:rsidR="00BD06D1" w:rsidRDefault="00BD06D1" w:rsidP="00D141CF"/>
    <w:p w14:paraId="6AF92F45" w14:textId="77777777"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3D11" w14:textId="77777777" w:rsidR="00BD6D0D" w:rsidRPr="00DC19E8" w:rsidRDefault="00BD6D0D" w:rsidP="00DC19E8">
      <w:pPr>
        <w:spacing w:after="0" w:line="240" w:lineRule="auto"/>
      </w:pPr>
      <w:r>
        <w:separator/>
      </w:r>
    </w:p>
  </w:endnote>
  <w:endnote w:type="continuationSeparator" w:id="0">
    <w:p w14:paraId="06961AF4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F49" w14:textId="77777777" w:rsidR="00BD6D0D" w:rsidRPr="00DC19E8" w:rsidRDefault="00BD6D0D" w:rsidP="00DC19E8">
      <w:pPr>
        <w:spacing w:after="0" w:line="240" w:lineRule="auto"/>
      </w:pPr>
      <w:r>
        <w:separator/>
      </w:r>
    </w:p>
  </w:footnote>
  <w:footnote w:type="continuationSeparator" w:id="0">
    <w:p w14:paraId="57B871EA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C1"/>
    <w:rsid w:val="002E13BB"/>
    <w:rsid w:val="002E1477"/>
    <w:rsid w:val="002E7242"/>
    <w:rsid w:val="0030016A"/>
    <w:rsid w:val="00301A00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26B29"/>
    <w:rsid w:val="00431D7F"/>
    <w:rsid w:val="0043250F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000D"/>
    <w:rsid w:val="00597518"/>
    <w:rsid w:val="005B2A36"/>
    <w:rsid w:val="005B4B06"/>
    <w:rsid w:val="005D544D"/>
    <w:rsid w:val="005E0970"/>
    <w:rsid w:val="005E2F86"/>
    <w:rsid w:val="005E4C6D"/>
    <w:rsid w:val="005E6993"/>
    <w:rsid w:val="005F28D4"/>
    <w:rsid w:val="006074C8"/>
    <w:rsid w:val="00647137"/>
    <w:rsid w:val="006877A1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5DB9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2738"/>
    <w:rsid w:val="00E53387"/>
    <w:rsid w:val="00E55A7B"/>
    <w:rsid w:val="00E6165A"/>
    <w:rsid w:val="00E61C12"/>
    <w:rsid w:val="00E65DA0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014E"/>
    <w:rsid w:val="00F9181A"/>
    <w:rsid w:val="00FC4F04"/>
    <w:rsid w:val="00FC5838"/>
    <w:rsid w:val="00FD239B"/>
    <w:rsid w:val="00FD6546"/>
    <w:rsid w:val="00FF511C"/>
    <w:rsid w:val="00FF742A"/>
    <w:rsid w:val="02B05C11"/>
    <w:rsid w:val="09296D55"/>
    <w:rsid w:val="1B2BDA23"/>
    <w:rsid w:val="525C2CBB"/>
    <w:rsid w:val="5CEEBDEB"/>
    <w:rsid w:val="6CDE69C1"/>
    <w:rsid w:val="76B070B2"/>
    <w:rsid w:val="7C12F6F3"/>
    <w:rsid w:val="7E7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0-09-21T16:49:00Z</cp:lastPrinted>
  <dcterms:created xsi:type="dcterms:W3CDTF">2021-08-11T14:13:00Z</dcterms:created>
  <dcterms:modified xsi:type="dcterms:W3CDTF">2021-08-11T14:13:00Z</dcterms:modified>
</cp:coreProperties>
</file>